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法论  国民经济运行法研究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法论  国民经济运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40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经济法论  国民经济运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